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A2" w:rsidRDefault="00D27E43" w:rsidP="0005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43">
        <w:rPr>
          <w:rFonts w:ascii="Times New Roman" w:hAnsi="Times New Roman" w:cs="Times New Roman"/>
          <w:sz w:val="24"/>
          <w:szCs w:val="24"/>
        </w:rPr>
        <w:t>Самостоятельна работа по русскому языку</w:t>
      </w:r>
    </w:p>
    <w:p w:rsidR="00D27E43" w:rsidRDefault="00D27E43" w:rsidP="0005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Предложение»</w:t>
      </w:r>
    </w:p>
    <w:p w:rsidR="008E795F" w:rsidRPr="008E795F" w:rsidRDefault="008E795F" w:rsidP="000502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8E795F">
        <w:rPr>
          <w:rFonts w:ascii="Times New Roman" w:hAnsi="Times New Roman" w:cs="Times New Roman"/>
          <w:b/>
          <w:sz w:val="24"/>
          <w:szCs w:val="24"/>
        </w:rPr>
        <w:t>задание.</w:t>
      </w:r>
      <w:proofErr w:type="gramEnd"/>
      <w:r w:rsidRPr="008E795F">
        <w:rPr>
          <w:rFonts w:ascii="Times New Roman" w:hAnsi="Times New Roman" w:cs="Times New Roman"/>
          <w:b/>
          <w:sz w:val="24"/>
          <w:szCs w:val="24"/>
        </w:rPr>
        <w:t xml:space="preserve"> Теория.</w:t>
      </w:r>
    </w:p>
    <w:p w:rsidR="008E795F" w:rsidRPr="008E795F" w:rsidRDefault="00D27E43" w:rsidP="008E795F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ли высказывания предложения бывают</w:t>
      </w:r>
      <w:r w:rsidRPr="008E795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E795F">
        <w:rPr>
          <w:rFonts w:ascii="Times New Roman" w:hAnsi="Times New Roman" w:cs="Times New Roman"/>
          <w:sz w:val="24"/>
          <w:szCs w:val="24"/>
        </w:rPr>
        <w:t>_</w:t>
      </w:r>
    </w:p>
    <w:p w:rsidR="00D27E43" w:rsidRDefault="00D27E43" w:rsidP="00D27E43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E79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онации предло</w:t>
      </w:r>
      <w:r w:rsidR="008E795F">
        <w:rPr>
          <w:rFonts w:ascii="Times New Roman" w:hAnsi="Times New Roman" w:cs="Times New Roman"/>
          <w:sz w:val="24"/>
          <w:szCs w:val="24"/>
        </w:rPr>
        <w:t xml:space="preserve">жения бывают __________________ 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члены предложения – это _________________ и ____________________</w:t>
      </w:r>
      <w:r w:rsidR="008E795F">
        <w:rPr>
          <w:rFonts w:ascii="Times New Roman" w:hAnsi="Times New Roman" w:cs="Times New Roman"/>
          <w:sz w:val="24"/>
          <w:szCs w:val="24"/>
        </w:rPr>
        <w:t>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члены предложения называются ___</w:t>
      </w:r>
      <w:r w:rsidR="008E79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лены предложения, 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назы</w:t>
      </w:r>
      <w:r w:rsidR="008E795F">
        <w:rPr>
          <w:rFonts w:ascii="Times New Roman" w:hAnsi="Times New Roman" w:cs="Times New Roman"/>
          <w:sz w:val="24"/>
          <w:szCs w:val="24"/>
        </w:rPr>
        <w:t>ваются ___________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, в которых есть только главные члены предложения, называются _________________________________ 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, в которых есть и главные и второстепенные члены предложения, называются _________________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такие части речи ____________________________________</w:t>
      </w:r>
      <w:r w:rsidR="008E795F">
        <w:rPr>
          <w:rFonts w:ascii="Times New Roman" w:hAnsi="Times New Roman" w:cs="Times New Roman"/>
          <w:sz w:val="24"/>
          <w:szCs w:val="24"/>
        </w:rPr>
        <w:t>_____________</w:t>
      </w:r>
    </w:p>
    <w:p w:rsidR="00D27E43" w:rsidRDefault="00D27E43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ях существуют однородные члены предложения</w:t>
      </w:r>
    </w:p>
    <w:p w:rsidR="00D27E43" w:rsidRDefault="00D27E43" w:rsidP="00D27E43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(пример зна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D27E43" w:rsidRDefault="00D27E43" w:rsidP="00D27E43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(пример зна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D27E43" w:rsidRDefault="00D27E43" w:rsidP="00D27E43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E79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пример зна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8E795F" w:rsidRDefault="008E795F" w:rsidP="00D27E43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редложении одна грамматическая основа, то это предложение ______________________. (сх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D27E43" w:rsidRDefault="008E795F" w:rsidP="008E795F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едложения: _________________________________________ </w:t>
      </w:r>
    </w:p>
    <w:p w:rsidR="008E795F" w:rsidRDefault="008E795F" w:rsidP="008E795F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редложении несколько грамматических основ, то это предложение _______________________. (сх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8E795F" w:rsidRDefault="008E795F" w:rsidP="008E795F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едложения: _________________________________________ </w:t>
      </w:r>
    </w:p>
    <w:p w:rsidR="00D27E43" w:rsidRDefault="008E795F" w:rsidP="000502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9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6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95F">
        <w:rPr>
          <w:rFonts w:ascii="Times New Roman" w:hAnsi="Times New Roman" w:cs="Times New Roman"/>
          <w:b/>
          <w:sz w:val="24"/>
          <w:szCs w:val="24"/>
        </w:rPr>
        <w:t>задание.</w:t>
      </w:r>
      <w:proofErr w:type="gramEnd"/>
      <w:r w:rsidRPr="008E795F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2D6A63" w:rsidRDefault="002D6A63" w:rsidP="0045210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знаки препинания (</w:t>
      </w:r>
      <w:r w:rsidR="00452101">
        <w:rPr>
          <w:rFonts w:ascii="Times New Roman" w:hAnsi="Times New Roman" w:cs="Times New Roman"/>
          <w:sz w:val="24"/>
          <w:szCs w:val="24"/>
        </w:rPr>
        <w:t>см. таблица стр. 179 учебник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и основы. Нарисуй схему.</w:t>
      </w:r>
    </w:p>
    <w:p w:rsidR="002D6A63" w:rsidRDefault="002D6A63" w:rsidP="002D6A63">
      <w:pPr>
        <w:pStyle w:val="a3"/>
        <w:spacing w:line="48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5021B">
        <w:rPr>
          <w:rFonts w:ascii="Times New Roman" w:hAnsi="Times New Roman" w:cs="Times New Roman"/>
          <w:i/>
          <w:sz w:val="24"/>
          <w:szCs w:val="24"/>
        </w:rPr>
        <w:t>Спят поляны снеговые спит безмолвно тёмный лес только звезды золотые смотрят ласково с небес</w:t>
      </w:r>
      <w:proofErr w:type="gramStart"/>
      <w:r w:rsidRPr="0005021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021B">
        <w:rPr>
          <w:rFonts w:ascii="Times New Roman" w:hAnsi="Times New Roman" w:cs="Times New Roman"/>
          <w:sz w:val="24"/>
          <w:szCs w:val="24"/>
        </w:rPr>
        <w:t>[</w:t>
      </w:r>
      <w:r w:rsidRPr="002D6A63">
        <w:rPr>
          <w:rFonts w:ascii="Times New Roman" w:hAnsi="Times New Roman" w:cs="Times New Roman"/>
          <w:sz w:val="24"/>
          <w:szCs w:val="24"/>
        </w:rPr>
        <w:t xml:space="preserve">                                               ]</w:t>
      </w:r>
      <w:proofErr w:type="gramEnd"/>
    </w:p>
    <w:p w:rsidR="002D6A63" w:rsidRDefault="002D6A63" w:rsidP="002D6A6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95F" w:rsidRDefault="008E795F" w:rsidP="0005021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едини стрелками предложение и его схему.</w:t>
      </w:r>
      <w:r w:rsidR="0005021B">
        <w:rPr>
          <w:rFonts w:ascii="Times New Roman" w:hAnsi="Times New Roman" w:cs="Times New Roman"/>
          <w:sz w:val="24"/>
          <w:szCs w:val="24"/>
        </w:rPr>
        <w:t xml:space="preserve"> Допиши в пустой столбец тип предложения (простое или сложное)</w:t>
      </w:r>
    </w:p>
    <w:tbl>
      <w:tblPr>
        <w:tblStyle w:val="a4"/>
        <w:tblW w:w="11057" w:type="dxa"/>
        <w:tblInd w:w="-318" w:type="dxa"/>
        <w:tblLook w:val="04A0"/>
      </w:tblPr>
      <w:tblGrid>
        <w:gridCol w:w="6096"/>
        <w:gridCol w:w="3119"/>
        <w:gridCol w:w="1842"/>
      </w:tblGrid>
      <w:tr w:rsidR="0005021B" w:rsidTr="0005021B">
        <w:tc>
          <w:tcPr>
            <w:tcW w:w="6096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, красные, голубые цветы пестрели на клумбе.</w:t>
            </w:r>
          </w:p>
        </w:tc>
        <w:tc>
          <w:tcPr>
            <w:tcW w:w="3119" w:type="dxa"/>
          </w:tcPr>
          <w:p w:rsidR="0005021B" w:rsidRPr="00917846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21B" w:rsidTr="0005021B">
        <w:tc>
          <w:tcPr>
            <w:tcW w:w="6096" w:type="dxa"/>
          </w:tcPr>
          <w:p w:rsidR="0005021B" w:rsidRPr="008E795F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пестрели на клумбе, над ними порхали бабочки.</w:t>
            </w:r>
          </w:p>
        </w:tc>
        <w:tc>
          <w:tcPr>
            <w:tcW w:w="3119" w:type="dxa"/>
          </w:tcPr>
          <w:p w:rsidR="0005021B" w:rsidRPr="008E795F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</w:t>
            </w:r>
          </w:p>
        </w:tc>
        <w:tc>
          <w:tcPr>
            <w:tcW w:w="1842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21B" w:rsidTr="0005021B">
        <w:tc>
          <w:tcPr>
            <w:tcW w:w="6096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и и ромашки пестрели на клумбе, над ними летали бабочки и шмели.</w:t>
            </w:r>
          </w:p>
        </w:tc>
        <w:tc>
          <w:tcPr>
            <w:tcW w:w="3119" w:type="dxa"/>
          </w:tcPr>
          <w:p w:rsidR="0005021B" w:rsidRPr="008E795F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[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</w:t>
            </w:r>
          </w:p>
        </w:tc>
        <w:tc>
          <w:tcPr>
            <w:tcW w:w="1842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21B" w:rsidTr="0005021B">
        <w:tc>
          <w:tcPr>
            <w:tcW w:w="6096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-то дн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ивался по лесу и ворчал под нос новую песню.</w:t>
            </w:r>
          </w:p>
        </w:tc>
        <w:tc>
          <w:tcPr>
            <w:tcW w:w="3119" w:type="dxa"/>
          </w:tcPr>
          <w:p w:rsidR="0005021B" w:rsidRPr="00917846" w:rsidRDefault="0005021B" w:rsidP="0005021B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:rsidR="0005021B" w:rsidRDefault="0005021B" w:rsidP="0005021B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21B" w:rsidTr="0005021B">
        <w:tc>
          <w:tcPr>
            <w:tcW w:w="6096" w:type="dxa"/>
          </w:tcPr>
          <w:p w:rsidR="0005021B" w:rsidRDefault="0005021B" w:rsidP="008E795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 незаметно дошёл до песчаного откоса.</w:t>
            </w:r>
          </w:p>
        </w:tc>
        <w:tc>
          <w:tcPr>
            <w:tcW w:w="3119" w:type="dxa"/>
          </w:tcPr>
          <w:p w:rsidR="0005021B" w:rsidRPr="00917846" w:rsidRDefault="0005021B" w:rsidP="0005021B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:rsidR="0005021B" w:rsidRDefault="0005021B" w:rsidP="0005021B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021B" w:rsidRDefault="0005021B" w:rsidP="002D6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1B" w:rsidRDefault="0005021B" w:rsidP="002D6A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 полный разбор предложений</w:t>
      </w:r>
      <w:r w:rsidR="002D6A63">
        <w:rPr>
          <w:rFonts w:ascii="Times New Roman" w:hAnsi="Times New Roman" w:cs="Times New Roman"/>
          <w:sz w:val="24"/>
          <w:szCs w:val="24"/>
        </w:rPr>
        <w:t xml:space="preserve"> (два обязательных, три дополнительны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021B" w:rsidRDefault="0005021B" w:rsidP="000502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предложения</w:t>
      </w:r>
      <w:r w:rsidR="002D6A63">
        <w:rPr>
          <w:rFonts w:ascii="Times New Roman" w:hAnsi="Times New Roman" w:cs="Times New Roman"/>
          <w:sz w:val="24"/>
          <w:szCs w:val="24"/>
        </w:rPr>
        <w:t xml:space="preserve"> (по линейке простым карандашом)</w:t>
      </w:r>
    </w:p>
    <w:p w:rsidR="0005021B" w:rsidRDefault="0005021B" w:rsidP="000502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ые члены показать графически</w:t>
      </w:r>
    </w:p>
    <w:p w:rsidR="0005021B" w:rsidRDefault="0005021B" w:rsidP="000502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речи</w:t>
      </w:r>
      <w:r w:rsidR="002D6A63">
        <w:rPr>
          <w:rFonts w:ascii="Times New Roman" w:hAnsi="Times New Roman" w:cs="Times New Roman"/>
          <w:sz w:val="24"/>
          <w:szCs w:val="24"/>
        </w:rPr>
        <w:t xml:space="preserve"> (зеленой ручкой)</w:t>
      </w:r>
    </w:p>
    <w:p w:rsidR="0005021B" w:rsidRDefault="0005021B" w:rsidP="000502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второстепенным членам предложения</w:t>
      </w:r>
    </w:p>
    <w:p w:rsidR="002D6A63" w:rsidRDefault="002D6A63" w:rsidP="002D6A6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предложения </w:t>
      </w:r>
    </w:p>
    <w:p w:rsidR="002D6A63" w:rsidRDefault="002D6A63" w:rsidP="002D6A63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63">
        <w:rPr>
          <w:rFonts w:ascii="Times New Roman" w:hAnsi="Times New Roman" w:cs="Times New Roman"/>
          <w:sz w:val="24"/>
          <w:szCs w:val="24"/>
        </w:rPr>
        <w:t xml:space="preserve">по цели, </w:t>
      </w:r>
    </w:p>
    <w:p w:rsidR="002D6A63" w:rsidRDefault="002D6A63" w:rsidP="002D6A63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63">
        <w:rPr>
          <w:rFonts w:ascii="Times New Roman" w:hAnsi="Times New Roman" w:cs="Times New Roman"/>
          <w:sz w:val="24"/>
          <w:szCs w:val="24"/>
        </w:rPr>
        <w:t>по интонации,</w:t>
      </w:r>
    </w:p>
    <w:p w:rsidR="002D6A63" w:rsidRDefault="002D6A63" w:rsidP="002D6A63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р. или </w:t>
      </w:r>
      <w:proofErr w:type="spellStart"/>
      <w:r w:rsidRPr="002D6A63">
        <w:rPr>
          <w:rFonts w:ascii="Times New Roman" w:hAnsi="Times New Roman" w:cs="Times New Roman"/>
          <w:sz w:val="24"/>
          <w:szCs w:val="24"/>
        </w:rPr>
        <w:t>нераспр</w:t>
      </w:r>
      <w:proofErr w:type="spellEnd"/>
      <w:r w:rsidRPr="002D6A6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2D6A63" w:rsidRDefault="002D6A63" w:rsidP="002D6A63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63">
        <w:rPr>
          <w:rFonts w:ascii="Times New Roman" w:hAnsi="Times New Roman" w:cs="Times New Roman"/>
          <w:sz w:val="24"/>
          <w:szCs w:val="24"/>
        </w:rPr>
        <w:t xml:space="preserve">однородные члены (какие?), </w:t>
      </w:r>
    </w:p>
    <w:p w:rsidR="002D6A63" w:rsidRPr="002D6A63" w:rsidRDefault="002D6A63" w:rsidP="002D6A63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или сложное.</w:t>
      </w:r>
    </w:p>
    <w:p w:rsidR="002D6A63" w:rsidRDefault="002D6A63" w:rsidP="0005021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едложения со всеми однородными (если есть)</w:t>
      </w: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6A63" w:rsidRP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D6A63" w:rsidRPr="002D6A63" w:rsidRDefault="002D6A63" w:rsidP="002D6A63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A63">
        <w:rPr>
          <w:rFonts w:ascii="Times New Roman" w:hAnsi="Times New Roman" w:cs="Times New Roman"/>
          <w:i/>
          <w:sz w:val="28"/>
          <w:szCs w:val="28"/>
        </w:rPr>
        <w:t>Сон приходит втихомолку, пробирается сквозь щёлку.</w:t>
      </w: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A63" w:rsidRDefault="002D6A63" w:rsidP="002D6A63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A63">
        <w:rPr>
          <w:rFonts w:ascii="Times New Roman" w:hAnsi="Times New Roman" w:cs="Times New Roman"/>
          <w:i/>
          <w:sz w:val="28"/>
          <w:szCs w:val="28"/>
        </w:rPr>
        <w:t>Дремлют рыбы под водой, почивает сом седой.</w:t>
      </w: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A63" w:rsidRPr="002D6A63" w:rsidRDefault="002D6A63" w:rsidP="002D6A6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63">
        <w:rPr>
          <w:rFonts w:ascii="Times New Roman" w:hAnsi="Times New Roman" w:cs="Times New Roman"/>
          <w:b/>
          <w:sz w:val="24"/>
          <w:szCs w:val="24"/>
        </w:rPr>
        <w:t>Дополнительные:</w:t>
      </w:r>
    </w:p>
    <w:p w:rsidR="002D6A63" w:rsidRPr="002D6A63" w:rsidRDefault="002D6A63" w:rsidP="002D6A6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A63" w:rsidRDefault="002D6A63" w:rsidP="002D6A63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снет вечер, даль синеет, солнышко садится.</w:t>
      </w:r>
    </w:p>
    <w:p w:rsidR="002D6A63" w:rsidRPr="002D6A63" w:rsidRDefault="002D6A63" w:rsidP="002D6A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A63" w:rsidRDefault="002D6A63" w:rsidP="002D6A63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бе звездочки горят, в речке струйки говорят.</w:t>
      </w:r>
    </w:p>
    <w:p w:rsidR="002D6A63" w:rsidRDefault="002D6A63" w:rsidP="002D6A6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D6A63" w:rsidRPr="002D6A63" w:rsidRDefault="002D6A63" w:rsidP="002D6A6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D6A63" w:rsidRPr="002D6A63" w:rsidRDefault="002D6A63" w:rsidP="002D6A63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елым треском трещит затопленная печь</w:t>
      </w:r>
    </w:p>
    <w:p w:rsidR="002D6A63" w:rsidRPr="002D6A63" w:rsidRDefault="002D6A63" w:rsidP="002D6A63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95F" w:rsidRPr="002D6A63" w:rsidRDefault="008E795F" w:rsidP="002D6A63">
      <w:pPr>
        <w:pStyle w:val="a3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8E795F" w:rsidRPr="002D6A63" w:rsidSect="002D6A63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3BC5"/>
    <w:multiLevelType w:val="hybridMultilevel"/>
    <w:tmpl w:val="7696F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2056"/>
    <w:multiLevelType w:val="hybridMultilevel"/>
    <w:tmpl w:val="E1700E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641D5"/>
    <w:multiLevelType w:val="hybridMultilevel"/>
    <w:tmpl w:val="82D6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223B0"/>
    <w:multiLevelType w:val="hybridMultilevel"/>
    <w:tmpl w:val="F7B69C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12CB9"/>
    <w:multiLevelType w:val="hybridMultilevel"/>
    <w:tmpl w:val="266ECA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9DD4C36"/>
    <w:multiLevelType w:val="hybridMultilevel"/>
    <w:tmpl w:val="F44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683A"/>
    <w:multiLevelType w:val="hybridMultilevel"/>
    <w:tmpl w:val="78B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D7FD8"/>
    <w:multiLevelType w:val="hybridMultilevel"/>
    <w:tmpl w:val="8F16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2D2FAB"/>
    <w:multiLevelType w:val="hybridMultilevel"/>
    <w:tmpl w:val="7716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E43"/>
    <w:rsid w:val="0005021B"/>
    <w:rsid w:val="002D6A63"/>
    <w:rsid w:val="00452101"/>
    <w:rsid w:val="007A2CA2"/>
    <w:rsid w:val="008E795F"/>
    <w:rsid w:val="00917846"/>
    <w:rsid w:val="00CD3AA0"/>
    <w:rsid w:val="00D2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E43"/>
    <w:pPr>
      <w:ind w:left="720"/>
      <w:contextualSpacing/>
    </w:pPr>
  </w:style>
  <w:style w:type="table" w:styleId="a4">
    <w:name w:val="Table Grid"/>
    <w:basedOn w:val="a1"/>
    <w:uiPriority w:val="59"/>
    <w:rsid w:val="008E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1A0D-A4DA-4F55-BCBA-8C47AED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</cp:revision>
  <dcterms:created xsi:type="dcterms:W3CDTF">2014-04-23T13:37:00Z</dcterms:created>
  <dcterms:modified xsi:type="dcterms:W3CDTF">2014-04-23T14:30:00Z</dcterms:modified>
</cp:coreProperties>
</file>